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bookmarkStart w:id="0" w:name="_GoBack"/>
      <w:bookmarkEnd w:id="0"/>
      <w:r w:rsidRPr="004E1BD6">
        <w:rPr>
          <w:szCs w:val="28"/>
        </w:rPr>
        <w:t>Должностной регламент</w:t>
      </w:r>
    </w:p>
    <w:p w:rsidR="004E1BD6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специалиста –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A7171D">
        <w:rPr>
          <w:rFonts w:ascii="Times New Roman" w:hAnsi="Times New Roman" w:cs="Times New Roman"/>
          <w:b/>
          <w:sz w:val="28"/>
          <w:szCs w:val="28"/>
        </w:rPr>
        <w:t>налогообложения юридических лиц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171D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7171D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935FA1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7171D" w:rsidRPr="008D7EF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</w:t>
      </w:r>
      <w:r w:rsidRPr="00D37500">
        <w:rPr>
          <w:rFonts w:ascii="Times New Roman" w:hAnsi="Times New Roman" w:cs="Times New Roman"/>
          <w:sz w:val="28"/>
          <w:szCs w:val="28"/>
        </w:rPr>
        <w:t xml:space="preserve">»; </w:t>
      </w:r>
      <w:hyperlink r:id="rId16" w:history="1">
        <w:r w:rsidRPr="00D375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75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37500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7500">
        <w:rPr>
          <w:rFonts w:ascii="Times New Roman" w:hAnsi="Times New Roman" w:cs="Times New Roman"/>
          <w:sz w:val="28"/>
          <w:szCs w:val="28"/>
        </w:rPr>
        <w:t xml:space="preserve"> 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7500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750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71D" w:rsidRDefault="00A7171D" w:rsidP="00A717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7171D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; порядок определения налоговой базы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A7171D" w:rsidRPr="0029340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</w:t>
      </w:r>
      <w:r w:rsidRPr="00293406">
        <w:rPr>
          <w:rFonts w:ascii="Times New Roman" w:hAnsi="Times New Roman" w:cs="Times New Roman"/>
          <w:sz w:val="28"/>
          <w:szCs w:val="28"/>
        </w:rPr>
        <w:t>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A7171D" w:rsidRPr="000C212B" w:rsidRDefault="00A7171D" w:rsidP="00A7171D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A7171D" w:rsidRPr="00621930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расчетно-экономическая деятельность в сфере налога на добавленную стоимость; 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color w:val="002060"/>
          <w:sz w:val="28"/>
          <w:szCs w:val="28"/>
        </w:rPr>
        <w:t>налога на добавленную стоимость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90F88" w:rsidRPr="0029340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982965" w:rsidRDefault="00F05CF7" w:rsidP="0098296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70FC2" w:rsidRPr="00982965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82965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8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572">
        <w:rPr>
          <w:rFonts w:ascii="Times New Roman" w:hAnsi="Times New Roman" w:cs="Times New Roman"/>
          <w:sz w:val="28"/>
          <w:szCs w:val="28"/>
        </w:rPr>
        <w:t>оординировать работу налоговых органов Ханты-Мансийского автономного округа – Югры по администрированию налогов, указанных в Положении об отделе;</w:t>
      </w:r>
    </w:p>
    <w:p w:rsidR="00A7171D" w:rsidRPr="00EB1EEA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72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налоговым органам Ханты-Мансийского автономного округа – Югры и структурным подразделениям Управления, информировать налогоплательщиков по вопросам компетенции отдела (в том числе в письменной форме) о действующих налогах и сборах, законодательстве о налогах и сборах и принятых в соответствии с ним </w:t>
      </w:r>
      <w:r w:rsidRPr="00EB1EEA">
        <w:rPr>
          <w:rFonts w:ascii="Times New Roman" w:hAnsi="Times New Roman" w:cs="Times New Roman"/>
          <w:sz w:val="28"/>
          <w:szCs w:val="28"/>
        </w:rPr>
        <w:t>нормативных правовых актах, порядке исчисления и уплаты налогов и сборов, порядке заполнения форм налоговой отчетности по налога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EE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 в Положении об отделе;</w:t>
      </w:r>
    </w:p>
    <w:p w:rsidR="00A7171D" w:rsidRPr="00EB1EEA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уплаты налогов, указанных в Положении об отделе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формировать и анализировать данные статистической налоговой отчетности о налоговой</w:t>
      </w:r>
      <w:r w:rsidRPr="00601572">
        <w:rPr>
          <w:rFonts w:ascii="Times New Roman" w:hAnsi="Times New Roman" w:cs="Times New Roman"/>
          <w:sz w:val="28"/>
          <w:szCs w:val="28"/>
        </w:rPr>
        <w:t xml:space="preserve"> базе и структуре начислений по налогам и сборам, указанным в Положении об отделе;</w:t>
      </w:r>
    </w:p>
    <w:p w:rsidR="00A7171D" w:rsidRPr="00A7171D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1D">
        <w:rPr>
          <w:rFonts w:ascii="Times New Roman" w:hAnsi="Times New Roman" w:cs="Times New Roman"/>
          <w:sz w:val="28"/>
          <w:szCs w:val="28"/>
        </w:rPr>
        <w:t>разрабатывать методические указания и рекомендации для налоговых органов Ханты-Мансийского автономного округа – Югры по проведению мероприятий налогового контроля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подготавливать и направлять в установленном порядке письма и запросы в ФНС России по вопросам, требующим выработки согласованной позиции при применении законодательства о налогах и сборах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до налоговых органов Ханты-Мансийского автономного округа – Югры и налогоплательщиков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 xml:space="preserve">участвовать в обучении работников налоговых органов Ханты-Мансийского автономного округа – Югры, 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оказывать практическую и методологическую помощь налоговым органам Ханты-Мансийского автономного округа – Югры по вопросам, входящим в компетенцию отдела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5F7A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F7A6E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5F7A6E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5F7A6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7A6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7A6E">
        <w:rPr>
          <w:rFonts w:ascii="Times New Roman" w:hAnsi="Times New Roman" w:cs="Times New Roman"/>
          <w:sz w:val="28"/>
          <w:szCs w:val="28"/>
        </w:rPr>
        <w:t>, напра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5F7A6E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консульт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 xml:space="preserve">налоговых органов Ханты-Мансийского </w:t>
      </w:r>
      <w:r w:rsidRPr="00033E54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FA3" w:rsidRDefault="00ED7FA3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5B0">
        <w:rPr>
          <w:rFonts w:ascii="Times New Roman" w:hAnsi="Times New Roman" w:cs="Times New Roman"/>
          <w:sz w:val="28"/>
          <w:szCs w:val="28"/>
        </w:rPr>
        <w:t>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4F0380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lastRenderedPageBreak/>
        <w:t>здоровья граждан или затрагивающие их честь и достоинство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FE153A" w:rsidRDefault="00BE7181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463046" w:rsidRPr="00DA2C46" w:rsidRDefault="00463046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color w:val="000000"/>
          <w:sz w:val="28"/>
          <w:szCs w:val="28"/>
        </w:rPr>
        <w:t xml:space="preserve">давать указания по организации и ведению финансово-хозяйственной деятельности начальникам </w:t>
      </w:r>
      <w:r w:rsidR="00DA2C46" w:rsidRPr="00DA2C46">
        <w:rPr>
          <w:sz w:val="28"/>
          <w:szCs w:val="28"/>
        </w:rPr>
        <w:t>налоговых органов Ханты-Мансийского автономного округа – Югры</w:t>
      </w:r>
      <w:r w:rsidR="005409CB">
        <w:rPr>
          <w:sz w:val="28"/>
          <w:szCs w:val="28"/>
        </w:rPr>
        <w:t xml:space="preserve"> по согласованию с начальником отдела</w:t>
      </w:r>
      <w:r w:rsidR="00DA2C46" w:rsidRPr="00DA2C46">
        <w:rPr>
          <w:sz w:val="28"/>
          <w:szCs w:val="28"/>
        </w:rPr>
        <w:t>;</w:t>
      </w:r>
    </w:p>
    <w:p w:rsidR="00321492" w:rsidRDefault="00321492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1E43F0">
        <w:rPr>
          <w:rFonts w:ascii="Times New Roman" w:hAnsi="Times New Roman" w:cs="Times New Roman"/>
          <w:sz w:val="28"/>
          <w:szCs w:val="28"/>
        </w:rPr>
        <w:lastRenderedPageBreak/>
        <w:t>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7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lastRenderedPageBreak/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03FD6" w:rsidRDefault="00303FD6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FD6" w:rsidSect="00E1621C">
      <w:headerReference w:type="default" r:id="rId18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A2" w:rsidRDefault="003644A2" w:rsidP="003B7A81">
      <w:pPr>
        <w:spacing w:after="0" w:line="240" w:lineRule="auto"/>
      </w:pPr>
      <w:r>
        <w:separator/>
      </w:r>
    </w:p>
  </w:endnote>
  <w:endnote w:type="continuationSeparator" w:id="0">
    <w:p w:rsidR="003644A2" w:rsidRDefault="003644A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A2" w:rsidRDefault="003644A2" w:rsidP="003B7A81">
      <w:pPr>
        <w:spacing w:after="0" w:line="240" w:lineRule="auto"/>
      </w:pPr>
      <w:r>
        <w:separator/>
      </w:r>
    </w:p>
  </w:footnote>
  <w:footnote w:type="continuationSeparator" w:id="0">
    <w:p w:rsidR="003644A2" w:rsidRDefault="003644A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B1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401FB"/>
    <w:rsid w:val="0025122B"/>
    <w:rsid w:val="00254973"/>
    <w:rsid w:val="00254D09"/>
    <w:rsid w:val="00256185"/>
    <w:rsid w:val="00264423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644A2"/>
    <w:rsid w:val="00390F88"/>
    <w:rsid w:val="003934C4"/>
    <w:rsid w:val="00394800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618E5"/>
    <w:rsid w:val="00681090"/>
    <w:rsid w:val="00683559"/>
    <w:rsid w:val="00685DB7"/>
    <w:rsid w:val="00687C13"/>
    <w:rsid w:val="00692B12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1D"/>
    <w:rsid w:val="00A717BB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E3417"/>
    <w:rsid w:val="00CE35EC"/>
    <w:rsid w:val="00CE417F"/>
    <w:rsid w:val="00CE5967"/>
    <w:rsid w:val="00CF6878"/>
    <w:rsid w:val="00D00C06"/>
    <w:rsid w:val="00D04CAF"/>
    <w:rsid w:val="00D13BD8"/>
    <w:rsid w:val="00D1572F"/>
    <w:rsid w:val="00D241E2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C1A5F"/>
    <w:rsid w:val="00DD1315"/>
    <w:rsid w:val="00DD15C1"/>
    <w:rsid w:val="00DD21A9"/>
    <w:rsid w:val="00DD6561"/>
    <w:rsid w:val="00DE1497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58A9"/>
    <w:rsid w:val="00F17EC4"/>
    <w:rsid w:val="00F20FE4"/>
    <w:rsid w:val="00F25D3D"/>
    <w:rsid w:val="00F3280F"/>
    <w:rsid w:val="00F33671"/>
    <w:rsid w:val="00F37048"/>
    <w:rsid w:val="00F559D0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4F44628AB56DB20775C01F8CCE312BED072B6AF21E0569FEFAD689A6g1a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4304-EF52-4836-B586-CEB605E0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62</cp:revision>
  <cp:lastPrinted>2018-04-11T10:14:00Z</cp:lastPrinted>
  <dcterms:created xsi:type="dcterms:W3CDTF">2018-03-27T11:30:00Z</dcterms:created>
  <dcterms:modified xsi:type="dcterms:W3CDTF">2024-01-23T05:34:00Z</dcterms:modified>
</cp:coreProperties>
</file>